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74" w:rsidRDefault="00831374" w:rsidP="00525CFE"/>
    <w:p w:rsidR="00525CFE" w:rsidRPr="003C6744" w:rsidRDefault="00EE73B5" w:rsidP="00525CFE">
      <w:pPr>
        <w:jc w:val="center"/>
        <w:rPr>
          <w:b/>
        </w:rPr>
      </w:pPr>
      <w:r w:rsidRPr="003C6744">
        <w:rPr>
          <w:b/>
        </w:rPr>
        <w:t>CHECK LIST D</w:t>
      </w:r>
      <w:r>
        <w:rPr>
          <w:b/>
        </w:rPr>
        <w:t xml:space="preserve">O </w:t>
      </w:r>
      <w:r w:rsidRPr="00D8298A">
        <w:rPr>
          <w:b/>
        </w:rPr>
        <w:t xml:space="preserve">PROCESSO DE </w:t>
      </w:r>
      <w:r>
        <w:rPr>
          <w:b/>
        </w:rPr>
        <w:t>CRIAÇÃO OU AJUSTE DE MATRIZ CURRICULAR NO SISTEMA ACADÊMICO</w:t>
      </w:r>
    </w:p>
    <w:p w:rsidR="009C1398" w:rsidRPr="003C6744" w:rsidRDefault="009C1398" w:rsidP="00525CFE">
      <w:pPr>
        <w:jc w:val="center"/>
        <w:rPr>
          <w:b/>
        </w:rPr>
      </w:pPr>
    </w:p>
    <w:p w:rsidR="00525CFE" w:rsidRPr="003C6744" w:rsidRDefault="00525CFE" w:rsidP="00525CFE">
      <w:pPr>
        <w:jc w:val="both"/>
      </w:pPr>
      <w:r w:rsidRPr="003C6744">
        <w:t xml:space="preserve">Informações do </w:t>
      </w:r>
      <w:r w:rsidR="00B25A10" w:rsidRPr="003C6744">
        <w:t>Relatório</w:t>
      </w:r>
      <w:r w:rsidRPr="003C6744">
        <w:t xml:space="preserve">: </w:t>
      </w:r>
    </w:p>
    <w:p w:rsidR="00525CFE" w:rsidRPr="003C6744" w:rsidRDefault="00525CFE" w:rsidP="00525CFE">
      <w:pPr>
        <w:jc w:val="center"/>
      </w:pP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Unidade Gestora</w:t>
      </w:r>
      <w:r w:rsidR="00525CFE" w:rsidRPr="003C6744">
        <w:t>:________________________</w:t>
      </w:r>
      <w:r w:rsidR="00525CFE" w:rsidRPr="003C6744">
        <w:tab/>
        <w:t xml:space="preserve"> </w:t>
      </w: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Gestão</w:t>
      </w:r>
      <w:r w:rsidR="00525CFE" w:rsidRPr="003C6744">
        <w:t>:________________________</w:t>
      </w: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Período</w:t>
      </w:r>
      <w:r w:rsidR="00525CFE" w:rsidRPr="003C6744">
        <w:t>:__________________________</w:t>
      </w:r>
    </w:p>
    <w:p w:rsidR="00525CFE" w:rsidRDefault="00525CFE" w:rsidP="00B25A10">
      <w:pPr>
        <w:ind w:left="720"/>
      </w:pPr>
    </w:p>
    <w:p w:rsidR="007C3B39" w:rsidRPr="007C3B39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</w:rPr>
      </w:pPr>
      <w:r w:rsidRPr="007C3B39">
        <w:rPr>
          <w:rFonts w:ascii="Times New Roman" w:hAnsi="Times New Roman"/>
          <w:i w:val="0"/>
          <w:szCs w:val="24"/>
        </w:rPr>
        <w:t xml:space="preserve">O check List </w:t>
      </w:r>
      <w:proofErr w:type="spellStart"/>
      <w:r w:rsidRPr="007C3B39">
        <w:rPr>
          <w:rFonts w:ascii="Times New Roman" w:hAnsi="Times New Roman"/>
          <w:i w:val="0"/>
          <w:szCs w:val="24"/>
        </w:rPr>
        <w:t>em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tel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apresent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o </w:t>
      </w:r>
      <w:proofErr w:type="spellStart"/>
      <w:r w:rsidRPr="007C3B39">
        <w:rPr>
          <w:rFonts w:ascii="Times New Roman" w:hAnsi="Times New Roman"/>
          <w:i w:val="0"/>
          <w:szCs w:val="24"/>
        </w:rPr>
        <w:t>processo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par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a </w:t>
      </w:r>
      <w:r w:rsidR="00EE73B5" w:rsidRPr="00EE73B5">
        <w:rPr>
          <w:rFonts w:ascii="Times New Roman" w:hAnsi="Times New Roman"/>
          <w:i w:val="0"/>
          <w:szCs w:val="24"/>
        </w:rPr>
        <w:t xml:space="preserve">de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criaçã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ou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ajuste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das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Matrizes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Curriculares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no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sistema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Acadêmic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do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Institut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Federal de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Educaçã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Ciência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e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Tecnologia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do Amazonas</w:t>
      </w:r>
      <w:r w:rsidRPr="00EE73B5">
        <w:rPr>
          <w:rFonts w:ascii="Times New Roman" w:hAnsi="Times New Roman"/>
          <w:i w:val="0"/>
          <w:szCs w:val="24"/>
        </w:rPr>
        <w:t>.</w:t>
      </w:r>
    </w:p>
    <w:p w:rsidR="007C3B39" w:rsidRPr="007C3B39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</w:rPr>
      </w:pPr>
    </w:p>
    <w:p w:rsidR="007C3B39" w:rsidRPr="007C3B39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</w:rPr>
      </w:pPr>
      <w:r w:rsidRPr="007C3B39">
        <w:rPr>
          <w:rFonts w:ascii="Times New Roman" w:hAnsi="Times New Roman"/>
          <w:i w:val="0"/>
          <w:szCs w:val="24"/>
        </w:rPr>
        <w:t xml:space="preserve">OBS: </w:t>
      </w:r>
      <w:proofErr w:type="spellStart"/>
      <w:r w:rsidRPr="007C3B39">
        <w:rPr>
          <w:rFonts w:ascii="Times New Roman" w:hAnsi="Times New Roman"/>
          <w:i w:val="0"/>
          <w:szCs w:val="24"/>
        </w:rPr>
        <w:t>Informo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que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proofErr w:type="gramStart"/>
      <w:r w:rsidRPr="007C3B39">
        <w:rPr>
          <w:rFonts w:ascii="Times New Roman" w:hAnsi="Times New Roman"/>
          <w:i w:val="0"/>
          <w:szCs w:val="24"/>
        </w:rPr>
        <w:t>ta</w:t>
      </w:r>
      <w:r w:rsidR="00EE73B5">
        <w:rPr>
          <w:rFonts w:ascii="Times New Roman" w:hAnsi="Times New Roman"/>
          <w:i w:val="0"/>
          <w:szCs w:val="24"/>
        </w:rPr>
        <w:t>is</w:t>
      </w:r>
      <w:proofErr w:type="spellEnd"/>
      <w:proofErr w:type="gramEnd"/>
      <w:r w:rsid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>
        <w:rPr>
          <w:rFonts w:ascii="Times New Roman" w:hAnsi="Times New Roman"/>
          <w:i w:val="0"/>
          <w:szCs w:val="24"/>
        </w:rPr>
        <w:t>processos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>
        <w:rPr>
          <w:rFonts w:ascii="Times New Roman" w:hAnsi="Times New Roman"/>
          <w:i w:val="0"/>
          <w:szCs w:val="24"/>
        </w:rPr>
        <w:t>possue</w:t>
      </w:r>
      <w:r w:rsidR="00F66EB6">
        <w:rPr>
          <w:rFonts w:ascii="Times New Roman" w:hAnsi="Times New Roman"/>
          <w:i w:val="0"/>
          <w:szCs w:val="24"/>
        </w:rPr>
        <w:t>m</w:t>
      </w:r>
      <w:bookmarkStart w:id="0" w:name="_GoBack"/>
      <w:bookmarkEnd w:id="0"/>
      <w:proofErr w:type="spellEnd"/>
      <w:r w:rsidR="00EE73B5">
        <w:rPr>
          <w:rFonts w:ascii="Times New Roman" w:hAnsi="Times New Roman"/>
          <w:i w:val="0"/>
          <w:szCs w:val="24"/>
        </w:rPr>
        <w:t xml:space="preserve"> o </w:t>
      </w:r>
      <w:proofErr w:type="spellStart"/>
      <w:r w:rsidR="00EE73B5">
        <w:rPr>
          <w:rFonts w:ascii="Times New Roman" w:hAnsi="Times New Roman"/>
          <w:i w:val="0"/>
          <w:szCs w:val="24"/>
        </w:rPr>
        <w:t>mesmo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>
        <w:rPr>
          <w:rFonts w:ascii="Times New Roman" w:hAnsi="Times New Roman"/>
          <w:i w:val="0"/>
          <w:szCs w:val="24"/>
        </w:rPr>
        <w:t>fluxo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="00EE73B5">
        <w:rPr>
          <w:rFonts w:ascii="Times New Roman" w:hAnsi="Times New Roman"/>
          <w:i w:val="0"/>
          <w:szCs w:val="24"/>
        </w:rPr>
        <w:t>independente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 do </w:t>
      </w:r>
      <w:proofErr w:type="spellStart"/>
      <w:r w:rsidR="00EE73B5">
        <w:rPr>
          <w:rFonts w:ascii="Times New Roman" w:hAnsi="Times New Roman"/>
          <w:i w:val="0"/>
          <w:szCs w:val="24"/>
        </w:rPr>
        <w:t>nível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>
        <w:rPr>
          <w:rFonts w:ascii="Times New Roman" w:hAnsi="Times New Roman"/>
          <w:i w:val="0"/>
          <w:szCs w:val="24"/>
        </w:rPr>
        <w:t>Educacional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="00EE73B5">
        <w:rPr>
          <w:rFonts w:ascii="Times New Roman" w:hAnsi="Times New Roman"/>
          <w:i w:val="0"/>
          <w:szCs w:val="24"/>
        </w:rPr>
        <w:t>tratem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-se de </w:t>
      </w:r>
      <w:proofErr w:type="spellStart"/>
      <w:r w:rsidR="00EE73B5">
        <w:rPr>
          <w:rFonts w:ascii="Times New Roman" w:hAnsi="Times New Roman"/>
          <w:i w:val="0"/>
          <w:szCs w:val="24"/>
        </w:rPr>
        <w:t>cursos</w:t>
      </w:r>
      <w:proofErr w:type="spellEnd"/>
      <w:r w:rsidR="00EE73B5">
        <w:rPr>
          <w:rFonts w:ascii="Times New Roman" w:hAnsi="Times New Roman"/>
          <w:i w:val="0"/>
          <w:szCs w:val="24"/>
        </w:rPr>
        <w:t xml:space="preserve"> da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Educaçã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Básica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E73B5">
        <w:rPr>
          <w:rFonts w:ascii="Times New Roman" w:hAnsi="Times New Roman"/>
          <w:i w:val="0"/>
          <w:szCs w:val="24"/>
        </w:rPr>
        <w:t>ou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da </w:t>
      </w:r>
      <w:proofErr w:type="spellStart"/>
      <w:r w:rsidR="00EE73B5" w:rsidRPr="00EE73B5">
        <w:rPr>
          <w:rFonts w:ascii="Times New Roman" w:hAnsi="Times New Roman"/>
          <w:i w:val="0"/>
          <w:szCs w:val="24"/>
        </w:rPr>
        <w:t>Educação</w:t>
      </w:r>
      <w:proofErr w:type="spellEnd"/>
      <w:r w:rsidR="00EE73B5" w:rsidRPr="00EE73B5">
        <w:rPr>
          <w:rFonts w:ascii="Times New Roman" w:hAnsi="Times New Roman"/>
          <w:i w:val="0"/>
          <w:szCs w:val="24"/>
        </w:rPr>
        <w:t xml:space="preserve"> Superior</w:t>
      </w:r>
      <w:r w:rsidRPr="007C3B39">
        <w:rPr>
          <w:rFonts w:ascii="Times New Roman" w:hAnsi="Times New Roman"/>
          <w:i w:val="0"/>
          <w:szCs w:val="24"/>
        </w:rPr>
        <w:t xml:space="preserve">. </w:t>
      </w:r>
    </w:p>
    <w:p w:rsidR="007C3B39" w:rsidRPr="003C6744" w:rsidRDefault="007C3B39" w:rsidP="00B25A10">
      <w:pPr>
        <w:ind w:left="720"/>
      </w:pPr>
    </w:p>
    <w:tbl>
      <w:tblPr>
        <w:tblpPr w:leftFromText="141" w:rightFromText="141" w:vertAnchor="text" w:horzAnchor="margin" w:tblpXSpec="center" w:tblpY="144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69"/>
        <w:gridCol w:w="709"/>
        <w:gridCol w:w="709"/>
        <w:gridCol w:w="1148"/>
      </w:tblGrid>
      <w:tr w:rsidR="007C3B39" w:rsidRPr="003C6744" w:rsidTr="007C3B39">
        <w:tc>
          <w:tcPr>
            <w:tcW w:w="993" w:type="dxa"/>
            <w:shd w:val="clear" w:color="auto" w:fill="auto"/>
            <w:vAlign w:val="center"/>
          </w:tcPr>
          <w:p w:rsidR="007C3B39" w:rsidRPr="003C6744" w:rsidRDefault="007C3B39" w:rsidP="007C3B39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C3B39" w:rsidRPr="003C6744" w:rsidRDefault="007C3B39" w:rsidP="007C3B39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7C3B39" w:rsidRPr="003C6744" w:rsidRDefault="007C3B39" w:rsidP="007C3B3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RESPOSTAS</w:t>
            </w:r>
          </w:p>
        </w:tc>
      </w:tr>
      <w:tr w:rsidR="007C3B39" w:rsidRPr="003C6744" w:rsidTr="007C3B39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7C3B39" w:rsidRPr="003C6744" w:rsidRDefault="007C3B39" w:rsidP="002274DC">
            <w:pPr>
              <w:rPr>
                <w:b/>
                <w:bCs/>
                <w:sz w:val="22"/>
                <w:szCs w:val="22"/>
              </w:rPr>
            </w:pPr>
            <w:r w:rsidRPr="003C6744">
              <w:rPr>
                <w:b/>
                <w:bCs/>
                <w:sz w:val="22"/>
                <w:szCs w:val="22"/>
              </w:rPr>
              <w:t xml:space="preserve">ATOS ADMINISTRATIVOS E DOCUMENTOS </w:t>
            </w:r>
            <w:r>
              <w:rPr>
                <w:b/>
                <w:bCs/>
                <w:sz w:val="22"/>
                <w:szCs w:val="22"/>
              </w:rPr>
              <w:t>A SEREM VERIFIC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 SE APLICA</w:t>
            </w: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EE73B5" w:rsidP="002B2BBB">
            <w:pPr>
              <w:jc w:val="both"/>
              <w:rPr>
                <w:sz w:val="22"/>
                <w:szCs w:val="22"/>
              </w:rPr>
            </w:pPr>
            <w:r>
              <w:t>A</w:t>
            </w:r>
            <w:r>
              <w:t xml:space="preserve">provação do Plano de Curso ou Projeto Pedagógico de Curso pela Comissão de Elaboração ou Reformulação do </w:t>
            </w:r>
            <w:r w:rsidRPr="00C6484C">
              <w:rPr>
                <w:i/>
              </w:rPr>
              <w:t>Campus</w:t>
            </w:r>
            <w:r>
              <w:rPr>
                <w:i/>
              </w:rPr>
              <w:t>.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EE73B5" w:rsidP="00EE73B5">
            <w:pPr>
              <w:jc w:val="both"/>
              <w:rPr>
                <w:sz w:val="22"/>
                <w:szCs w:val="22"/>
              </w:rPr>
            </w:pPr>
            <w:r>
              <w:t>Aprovação do Plano de Curso ou Projeto Pedagógico de Curso pel</w:t>
            </w:r>
            <w:r>
              <w:t xml:space="preserve">o </w:t>
            </w:r>
            <w:r>
              <w:t xml:space="preserve">Conselho Educacional do </w:t>
            </w:r>
            <w:r w:rsidRPr="00C6484C">
              <w:rPr>
                <w:i/>
              </w:rPr>
              <w:t>Campus</w:t>
            </w:r>
            <w:r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EE73B5" w:rsidP="00EE73B5">
            <w:pPr>
              <w:jc w:val="both"/>
              <w:rPr>
                <w:sz w:val="22"/>
                <w:szCs w:val="22"/>
              </w:rPr>
            </w:pPr>
            <w:r>
              <w:t>Aprovação do Plano de Curso ou Projeto Pedagógico de Curso pela</w:t>
            </w:r>
            <w:r>
              <w:t xml:space="preserve"> </w:t>
            </w:r>
            <w:r>
              <w:t>Diretoria Sistêmica do Nível Educacional da Pró-Reitoria de Ensino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EE73B5" w:rsidP="003A41E1">
            <w:pPr>
              <w:jc w:val="both"/>
              <w:rPr>
                <w:sz w:val="22"/>
                <w:szCs w:val="22"/>
              </w:rPr>
            </w:pPr>
            <w:r>
              <w:t>Aprovação do Plano de Curso ou Projeto Pedagógico de Curso pel</w:t>
            </w:r>
            <w:r w:rsidR="003A41E1">
              <w:t>o CONSEPE</w:t>
            </w:r>
            <w:r w:rsidR="003A41E1">
              <w:t>.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3A41E1" w:rsidP="003A41E1">
            <w:pPr>
              <w:jc w:val="both"/>
              <w:rPr>
                <w:sz w:val="22"/>
                <w:szCs w:val="22"/>
              </w:rPr>
            </w:pPr>
            <w:r>
              <w:t>Aprovação do Plano de Curso ou Projeto Pedagógico de Curso pel</w:t>
            </w:r>
            <w:r>
              <w:t>o CONSUP.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EE73B5" w:rsidRPr="003C6744" w:rsidTr="007C3B39">
        <w:tc>
          <w:tcPr>
            <w:tcW w:w="993" w:type="dxa"/>
            <w:vAlign w:val="center"/>
          </w:tcPr>
          <w:p w:rsidR="00EE73B5" w:rsidRPr="003C6744" w:rsidRDefault="00EE73B5" w:rsidP="00B25A1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069" w:type="dxa"/>
            <w:vAlign w:val="center"/>
          </w:tcPr>
          <w:p w:rsidR="00EE73B5" w:rsidRPr="003C6744" w:rsidRDefault="003A41E1" w:rsidP="003A41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minhar para criação ou ajuste a Matriz Curricular para a Coordenação Geral de Registro Acadêmico da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gramEnd"/>
            <w:r>
              <w:t>P</w:t>
            </w:r>
            <w:r>
              <w:t>ró-Reitoria de Ensino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C82A8A" w:rsidRPr="003C6744" w:rsidTr="009E2074">
        <w:tc>
          <w:tcPr>
            <w:tcW w:w="8628" w:type="dxa"/>
            <w:gridSpan w:val="5"/>
            <w:vAlign w:val="center"/>
          </w:tcPr>
          <w:p w:rsidR="00C82A8A" w:rsidRPr="003C6744" w:rsidRDefault="00C82A8A" w:rsidP="00C82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zo de execução do processo em 15 dias úteis.</w:t>
            </w:r>
          </w:p>
        </w:tc>
      </w:tr>
      <w:tr w:rsidR="00EE73B5" w:rsidRPr="003C6744" w:rsidTr="007C3B39">
        <w:tc>
          <w:tcPr>
            <w:tcW w:w="993" w:type="dxa"/>
            <w:vAlign w:val="center"/>
          </w:tcPr>
          <w:p w:rsidR="00EE73B5" w:rsidRPr="003C6744" w:rsidRDefault="00C82A8A" w:rsidP="00B25A1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069" w:type="dxa"/>
            <w:vAlign w:val="center"/>
          </w:tcPr>
          <w:p w:rsidR="00EE73B5" w:rsidRPr="003C6744" w:rsidRDefault="00C82A8A" w:rsidP="007C3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aminhar a os dados da Matriz Curricular registrada no Sistema Acadêmico para à Diretoria de Ensino do </w:t>
            </w:r>
            <w:r w:rsidRPr="00C82A8A">
              <w:rPr>
                <w:i/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 xml:space="preserve"> e para a Coordenação de Registro Acadêmico do </w:t>
            </w:r>
            <w:r w:rsidRPr="00C82A8A">
              <w:rPr>
                <w:i/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EE73B5" w:rsidRPr="003C6744" w:rsidRDefault="00EE73B5" w:rsidP="007C3B39">
            <w:pPr>
              <w:jc w:val="both"/>
              <w:rPr>
                <w:sz w:val="22"/>
                <w:szCs w:val="22"/>
              </w:rPr>
            </w:pPr>
          </w:p>
        </w:tc>
      </w:tr>
    </w:tbl>
    <w:p w:rsidR="00525CFE" w:rsidRPr="003C6744" w:rsidRDefault="00525CFE" w:rsidP="00525CFE">
      <w:pPr>
        <w:ind w:left="720"/>
        <w:rPr>
          <w:b/>
          <w:sz w:val="20"/>
          <w:szCs w:val="20"/>
        </w:rPr>
      </w:pPr>
    </w:p>
    <w:p w:rsidR="00525CFE" w:rsidRPr="003C6744" w:rsidRDefault="007C3B39" w:rsidP="00525CFE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68275</wp:posOffset>
                </wp:positionV>
                <wp:extent cx="2363470" cy="771525"/>
                <wp:effectExtent l="5715" t="8890" r="6985" b="101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8pt;margin-top:13.25pt;width:186.1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7C3B39" w:rsidP="006E0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2225</wp:posOffset>
                </wp:positionV>
                <wp:extent cx="2362835" cy="771525"/>
                <wp:effectExtent l="5080" t="5715" r="8255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proofErr w:type="gramStart"/>
                            <w:r>
                              <w:t>Am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15pt;margin-top:1.75pt;width:186.0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proofErr w:type="gramStart"/>
                      <w:r>
                        <w:t>Am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6E02EE" w:rsidP="006E02EE"/>
    <w:p w:rsidR="00551F64" w:rsidRPr="003C6744" w:rsidRDefault="00551F64" w:rsidP="00525CFE"/>
    <w:p w:rsidR="00525CFE" w:rsidRPr="003C6744" w:rsidRDefault="007C3B39" w:rsidP="00525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28015</wp:posOffset>
                </wp:positionV>
                <wp:extent cx="2362200" cy="771525"/>
                <wp:effectExtent l="5080" t="9525" r="889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98" w:rsidRDefault="009C1398" w:rsidP="009C1398"/>
                          <w:p w:rsidR="009C1398" w:rsidRDefault="009C1398" w:rsidP="009C1398">
                            <w:r>
                              <w:t xml:space="preserve">Manaus- </w:t>
                            </w:r>
                            <w:proofErr w:type="spellStart"/>
                            <w:proofErr w:type="gramStart"/>
                            <w:r>
                              <w:t>Am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65pt;margin-top:49.45pt;width:186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">
                <v:textbox>
                  <w:txbxContent>
                    <w:p w:rsidR="009C1398" w:rsidRDefault="009C1398" w:rsidP="009C1398"/>
                    <w:p w:rsidR="009C1398" w:rsidRDefault="009C1398" w:rsidP="009C1398">
                      <w:r>
                        <w:t xml:space="preserve">Manaus- </w:t>
                      </w:r>
                      <w:proofErr w:type="spellStart"/>
                      <w:proofErr w:type="gramStart"/>
                      <w:r>
                        <w:t>Am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09520</wp:posOffset>
                </wp:positionH>
                <wp:positionV relativeFrom="paragraph">
                  <wp:posOffset>613410</wp:posOffset>
                </wp:positionV>
                <wp:extent cx="2362200" cy="771525"/>
                <wp:effectExtent l="5080" t="8890" r="8890" b="101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7.6pt;margin-top:48.3pt;width:186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3C6744" w:rsidSect="007A7776">
      <w:headerReference w:type="default" r:id="rId9"/>
      <w:footerReference w:type="default" r:id="rId10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08" w:rsidRDefault="00144108">
      <w:r>
        <w:separator/>
      </w:r>
    </w:p>
  </w:endnote>
  <w:endnote w:type="continuationSeparator" w:id="0">
    <w:p w:rsidR="00144108" w:rsidRDefault="001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4" w:rsidRDefault="005F76D4" w:rsidP="005F76D4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08" w:rsidRDefault="00144108">
      <w:r>
        <w:separator/>
      </w:r>
    </w:p>
  </w:footnote>
  <w:footnote w:type="continuationSeparator" w:id="0">
    <w:p w:rsidR="00144108" w:rsidRDefault="0014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6E" w:rsidRDefault="007C3B39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 xml:space="preserve">INSTITUTO FEDERAL DE EDUCAÇÃO, CIÊNCIA E TECNOLOGIA DO </w:t>
                          </w:r>
                          <w:proofErr w:type="gramStart"/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 xml:space="preserve">INSTITUTO FEDERAL DE EDUCAÇÃO, CIÊNCIA E TECNOLOGIA DO </w:t>
                    </w:r>
                    <w:proofErr w:type="gramStart"/>
                    <w:r w:rsidRPr="005570E5">
                      <w:rPr>
                        <w:rFonts w:ascii="Arial" w:hAnsi="Arial" w:cs="Arial"/>
                        <w:sz w:val="16"/>
                      </w:rPr>
                      <w:t>AMAZONAS</w:t>
                    </w:r>
                    <w:proofErr w:type="gramEnd"/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4B04"/>
    <w:rsid w:val="00010DFB"/>
    <w:rsid w:val="0001369D"/>
    <w:rsid w:val="00024283"/>
    <w:rsid w:val="0003070B"/>
    <w:rsid w:val="00031359"/>
    <w:rsid w:val="00031515"/>
    <w:rsid w:val="00036998"/>
    <w:rsid w:val="00045130"/>
    <w:rsid w:val="00045A47"/>
    <w:rsid w:val="000553E6"/>
    <w:rsid w:val="00060397"/>
    <w:rsid w:val="000640D1"/>
    <w:rsid w:val="00073669"/>
    <w:rsid w:val="00077C54"/>
    <w:rsid w:val="000841E8"/>
    <w:rsid w:val="0008633C"/>
    <w:rsid w:val="00090D25"/>
    <w:rsid w:val="000915D7"/>
    <w:rsid w:val="00092B3A"/>
    <w:rsid w:val="00095C15"/>
    <w:rsid w:val="000A6A26"/>
    <w:rsid w:val="000B2624"/>
    <w:rsid w:val="000B2E50"/>
    <w:rsid w:val="000B3DC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42AAF"/>
    <w:rsid w:val="00144108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14F"/>
    <w:rsid w:val="001A5BAD"/>
    <w:rsid w:val="001B1D34"/>
    <w:rsid w:val="001B53E3"/>
    <w:rsid w:val="001D01AE"/>
    <w:rsid w:val="001D07CC"/>
    <w:rsid w:val="001E1B9C"/>
    <w:rsid w:val="001E30DD"/>
    <w:rsid w:val="001E3515"/>
    <w:rsid w:val="001F1534"/>
    <w:rsid w:val="001F6F64"/>
    <w:rsid w:val="00227081"/>
    <w:rsid w:val="002274DC"/>
    <w:rsid w:val="00242EC0"/>
    <w:rsid w:val="00243930"/>
    <w:rsid w:val="00266825"/>
    <w:rsid w:val="002700E3"/>
    <w:rsid w:val="002716B6"/>
    <w:rsid w:val="00275FBD"/>
    <w:rsid w:val="00283E01"/>
    <w:rsid w:val="002849CC"/>
    <w:rsid w:val="002967C0"/>
    <w:rsid w:val="002A28C5"/>
    <w:rsid w:val="002B2BBB"/>
    <w:rsid w:val="002B6050"/>
    <w:rsid w:val="002C040A"/>
    <w:rsid w:val="002D5B27"/>
    <w:rsid w:val="002E397C"/>
    <w:rsid w:val="002E6482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82C59"/>
    <w:rsid w:val="00386668"/>
    <w:rsid w:val="003A2177"/>
    <w:rsid w:val="003A41E1"/>
    <w:rsid w:val="003B0667"/>
    <w:rsid w:val="003B1AF3"/>
    <w:rsid w:val="003B3881"/>
    <w:rsid w:val="003C251C"/>
    <w:rsid w:val="003C6744"/>
    <w:rsid w:val="003D113B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B2523"/>
    <w:rsid w:val="004C5462"/>
    <w:rsid w:val="004C5D1C"/>
    <w:rsid w:val="004D3A3E"/>
    <w:rsid w:val="004D43A3"/>
    <w:rsid w:val="004D482B"/>
    <w:rsid w:val="004D6CDC"/>
    <w:rsid w:val="004E6345"/>
    <w:rsid w:val="004F6A54"/>
    <w:rsid w:val="004F7776"/>
    <w:rsid w:val="005200A4"/>
    <w:rsid w:val="00520935"/>
    <w:rsid w:val="00522838"/>
    <w:rsid w:val="00525CFE"/>
    <w:rsid w:val="00537B37"/>
    <w:rsid w:val="0054313D"/>
    <w:rsid w:val="005444FC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5F76D4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452E1"/>
    <w:rsid w:val="007511A8"/>
    <w:rsid w:val="00755351"/>
    <w:rsid w:val="0076330E"/>
    <w:rsid w:val="00763FF7"/>
    <w:rsid w:val="0076697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C3B39"/>
    <w:rsid w:val="007D0422"/>
    <w:rsid w:val="007D146E"/>
    <w:rsid w:val="007E25BE"/>
    <w:rsid w:val="007F197F"/>
    <w:rsid w:val="0080173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555C1"/>
    <w:rsid w:val="00863487"/>
    <w:rsid w:val="0087131C"/>
    <w:rsid w:val="00871CFB"/>
    <w:rsid w:val="00886806"/>
    <w:rsid w:val="00893CEE"/>
    <w:rsid w:val="008A16A8"/>
    <w:rsid w:val="008A3BEC"/>
    <w:rsid w:val="008A6123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81249"/>
    <w:rsid w:val="00986BB4"/>
    <w:rsid w:val="009A0E24"/>
    <w:rsid w:val="009A1F1F"/>
    <w:rsid w:val="009A3985"/>
    <w:rsid w:val="009A5CD5"/>
    <w:rsid w:val="009B681D"/>
    <w:rsid w:val="009C1398"/>
    <w:rsid w:val="009C4631"/>
    <w:rsid w:val="009D44A5"/>
    <w:rsid w:val="00A118D4"/>
    <w:rsid w:val="00A11FAB"/>
    <w:rsid w:val="00A230E7"/>
    <w:rsid w:val="00A273E9"/>
    <w:rsid w:val="00A32979"/>
    <w:rsid w:val="00A344F4"/>
    <w:rsid w:val="00A3491C"/>
    <w:rsid w:val="00A45031"/>
    <w:rsid w:val="00A52B2E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5398"/>
    <w:rsid w:val="00AF0BD9"/>
    <w:rsid w:val="00AF2181"/>
    <w:rsid w:val="00AF4920"/>
    <w:rsid w:val="00AF6D8D"/>
    <w:rsid w:val="00AF79AE"/>
    <w:rsid w:val="00B01B84"/>
    <w:rsid w:val="00B0559C"/>
    <w:rsid w:val="00B175D2"/>
    <w:rsid w:val="00B20A65"/>
    <w:rsid w:val="00B227BD"/>
    <w:rsid w:val="00B25A10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D3433"/>
    <w:rsid w:val="00BD62BB"/>
    <w:rsid w:val="00BE4356"/>
    <w:rsid w:val="00C03A43"/>
    <w:rsid w:val="00C05BA0"/>
    <w:rsid w:val="00C07136"/>
    <w:rsid w:val="00C2182B"/>
    <w:rsid w:val="00C37C7F"/>
    <w:rsid w:val="00C41D36"/>
    <w:rsid w:val="00C467A0"/>
    <w:rsid w:val="00C55012"/>
    <w:rsid w:val="00C56593"/>
    <w:rsid w:val="00C64D10"/>
    <w:rsid w:val="00C80DD3"/>
    <w:rsid w:val="00C81978"/>
    <w:rsid w:val="00C82A8A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5BC3"/>
    <w:rsid w:val="00D075FC"/>
    <w:rsid w:val="00D15738"/>
    <w:rsid w:val="00D2020D"/>
    <w:rsid w:val="00D2246E"/>
    <w:rsid w:val="00D35C4D"/>
    <w:rsid w:val="00D564DA"/>
    <w:rsid w:val="00D720DF"/>
    <w:rsid w:val="00D74090"/>
    <w:rsid w:val="00D84C25"/>
    <w:rsid w:val="00D85401"/>
    <w:rsid w:val="00D85EC1"/>
    <w:rsid w:val="00D957D6"/>
    <w:rsid w:val="00DA1791"/>
    <w:rsid w:val="00DA1858"/>
    <w:rsid w:val="00DA557B"/>
    <w:rsid w:val="00DC3534"/>
    <w:rsid w:val="00DC7235"/>
    <w:rsid w:val="00DE6ECE"/>
    <w:rsid w:val="00DF395A"/>
    <w:rsid w:val="00DF680D"/>
    <w:rsid w:val="00E02B9B"/>
    <w:rsid w:val="00E060D4"/>
    <w:rsid w:val="00E22ACA"/>
    <w:rsid w:val="00E23C1F"/>
    <w:rsid w:val="00E46533"/>
    <w:rsid w:val="00E5351F"/>
    <w:rsid w:val="00E55C11"/>
    <w:rsid w:val="00E56171"/>
    <w:rsid w:val="00E618A8"/>
    <w:rsid w:val="00E65427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E73B5"/>
    <w:rsid w:val="00F05865"/>
    <w:rsid w:val="00F1508C"/>
    <w:rsid w:val="00F21519"/>
    <w:rsid w:val="00F37B5B"/>
    <w:rsid w:val="00F429B3"/>
    <w:rsid w:val="00F42F37"/>
    <w:rsid w:val="00F461E7"/>
    <w:rsid w:val="00F56E1D"/>
    <w:rsid w:val="00F60518"/>
    <w:rsid w:val="00F66EB6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423D-CC9B-4D43-968C-157C3A1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Evellyze Martins Reinaldo Pinho</cp:lastModifiedBy>
  <cp:revision>7</cp:revision>
  <cp:lastPrinted>2015-03-26T20:48:00Z</cp:lastPrinted>
  <dcterms:created xsi:type="dcterms:W3CDTF">2017-06-01T17:39:00Z</dcterms:created>
  <dcterms:modified xsi:type="dcterms:W3CDTF">2017-06-06T19:19:00Z</dcterms:modified>
</cp:coreProperties>
</file>